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2148862E" wp14:editId="76505F0F">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045BC62D" wp14:editId="4FCE6C6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03" w:rsidRPr="0037161D" w:rsidRDefault="009E3503" w:rsidP="0037161D">
                            <w:pPr>
                              <w:ind w:firstLine="720"/>
                              <w:rPr>
                                <w:b/>
                              </w:rPr>
                            </w:pPr>
                            <w:r>
                              <w:rPr>
                                <w:b/>
                              </w:rPr>
                              <w:t>For immediate release 31 Jan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9E3503" w:rsidRPr="0037161D" w:rsidRDefault="009E3503" w:rsidP="0037161D">
                      <w:pPr>
                        <w:ind w:firstLine="720"/>
                        <w:rPr>
                          <w:b/>
                        </w:rPr>
                      </w:pPr>
                      <w:r>
                        <w:rPr>
                          <w:b/>
                        </w:rPr>
                        <w:t>For immediate release 31 January,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03" w:rsidRDefault="009E3503">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3054A7" w:rsidRDefault="003054A7">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DA4853"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voices concerns </w:t>
      </w:r>
      <w:r w:rsidR="00CF769C">
        <w:rPr>
          <w:rFonts w:ascii="Calibri" w:hAnsi="Calibri"/>
          <w:color w:val="000000"/>
          <w:sz w:val="32"/>
        </w:rPr>
        <w:t>o</w:t>
      </w:r>
      <w:r w:rsidR="00A01EF1">
        <w:rPr>
          <w:rFonts w:ascii="Calibri" w:hAnsi="Calibri"/>
          <w:color w:val="000000"/>
          <w:sz w:val="32"/>
        </w:rPr>
        <w:t>n communication</w:t>
      </w:r>
      <w:r w:rsidR="00CF769C">
        <w:rPr>
          <w:rFonts w:ascii="Calibri" w:hAnsi="Calibri"/>
          <w:color w:val="000000"/>
          <w:sz w:val="32"/>
        </w:rPr>
        <w:t xml:space="preserve"> services</w:t>
      </w:r>
    </w:p>
    <w:p w:rsidR="00D15083" w:rsidRPr="002C3402" w:rsidRDefault="00D15083" w:rsidP="002C3402">
      <w:pPr>
        <w:rPr>
          <w:i/>
        </w:rPr>
      </w:pPr>
    </w:p>
    <w:p w:rsidR="00CF769C" w:rsidRDefault="004725CF" w:rsidP="005D1A7D">
      <w:r>
        <w:t>The Australian Communications Consumer Action Network (</w:t>
      </w:r>
      <w:hyperlink r:id="rId12" w:history="1">
        <w:r w:rsidRPr="00783E62">
          <w:rPr>
            <w:rStyle w:val="Hyperlink"/>
          </w:rPr>
          <w:t>ACCAN</w:t>
        </w:r>
      </w:hyperlink>
      <w:r>
        <w:t xml:space="preserve">) will </w:t>
      </w:r>
      <w:r w:rsidR="009E3503">
        <w:t xml:space="preserve">tomorrow </w:t>
      </w:r>
      <w:r>
        <w:t xml:space="preserve">appear before the Productivity Commission at a public hearing in Sydney to voice concerns about </w:t>
      </w:r>
      <w:r w:rsidR="00CF769C">
        <w:t xml:space="preserve">its </w:t>
      </w:r>
      <w:hyperlink r:id="rId13" w:anchor="report" w:history="1">
        <w:r w:rsidR="00CF769C" w:rsidRPr="00783E62">
          <w:rPr>
            <w:rStyle w:val="Hyperlink"/>
          </w:rPr>
          <w:t>Draft Inquiry Report</w:t>
        </w:r>
      </w:hyperlink>
      <w:r w:rsidR="00CF769C">
        <w:t xml:space="preserve"> on </w:t>
      </w:r>
      <w:r>
        <w:t xml:space="preserve">the Universal Service Obligation (USO). </w:t>
      </w:r>
    </w:p>
    <w:p w:rsidR="00A01EF1" w:rsidRDefault="00EB0726" w:rsidP="005D1A7D">
      <w:r>
        <w:t xml:space="preserve">The USO </w:t>
      </w:r>
      <w:r w:rsidR="009510A0">
        <w:t>underpins</w:t>
      </w:r>
      <w:r>
        <w:t xml:space="preserve"> </w:t>
      </w:r>
      <w:r w:rsidR="003A68D1">
        <w:t>consumers’</w:t>
      </w:r>
      <w:r>
        <w:t xml:space="preserve"> access </w:t>
      </w:r>
      <w:r w:rsidR="00843369">
        <w:t xml:space="preserve">to </w:t>
      </w:r>
      <w:r w:rsidR="001257F2">
        <w:t xml:space="preserve">phone </w:t>
      </w:r>
      <w:r>
        <w:t>services</w:t>
      </w:r>
      <w:r w:rsidR="00CB0330">
        <w:t>,</w:t>
      </w:r>
      <w:r w:rsidR="001257F2">
        <w:t xml:space="preserve"> including payphones</w:t>
      </w:r>
      <w:r>
        <w:t xml:space="preserve">. While </w:t>
      </w:r>
      <w:r w:rsidR="003A68D1">
        <w:t xml:space="preserve">many </w:t>
      </w:r>
      <w:r w:rsidR="001257F2">
        <w:t>may</w:t>
      </w:r>
      <w:r w:rsidR="003A68D1">
        <w:t xml:space="preserve"> </w:t>
      </w:r>
      <w:r w:rsidR="00C44B28">
        <w:t xml:space="preserve">have </w:t>
      </w:r>
      <w:r w:rsidR="003A68D1">
        <w:t>never heard about the USO</w:t>
      </w:r>
      <w:r w:rsidR="009E3503">
        <w:t>,</w:t>
      </w:r>
      <w:r w:rsidR="003A68D1">
        <w:t xml:space="preserve"> it is a</w:t>
      </w:r>
      <w:r w:rsidR="009510A0">
        <w:t>n</w:t>
      </w:r>
      <w:r w:rsidR="003A68D1">
        <w:t xml:space="preserve"> important obligation</w:t>
      </w:r>
      <w:r w:rsidR="00A01EF1">
        <w:t xml:space="preserve"> t</w:t>
      </w:r>
      <w:r w:rsidR="00C44B28">
        <w:t>hat aims t</w:t>
      </w:r>
      <w:r w:rsidR="00A01EF1">
        <w:t>o ensure voice services are available</w:t>
      </w:r>
      <w:r w:rsidR="009510A0">
        <w:t xml:space="preserve"> </w:t>
      </w:r>
      <w:r w:rsidR="00A01EF1">
        <w:t>and accessible</w:t>
      </w:r>
      <w:r w:rsidR="00C44B28">
        <w:t xml:space="preserve"> to all Australians</w:t>
      </w:r>
      <w:r w:rsidR="00A01EF1">
        <w:t xml:space="preserve">. </w:t>
      </w:r>
    </w:p>
    <w:p w:rsidR="001257F2" w:rsidRDefault="00A01EF1" w:rsidP="005D1A7D">
      <w:r>
        <w:t xml:space="preserve">“Unfortunately, the USO is stuck in the past and is not </w:t>
      </w:r>
      <w:r w:rsidR="009510A0">
        <w:t>relevant</w:t>
      </w:r>
      <w:r>
        <w:t xml:space="preserve"> </w:t>
      </w:r>
      <w:r w:rsidR="009510A0">
        <w:t>for</w:t>
      </w:r>
      <w:r>
        <w:t xml:space="preserve"> all the services that consumers need </w:t>
      </w:r>
      <w:r w:rsidR="009510A0">
        <w:t>these</w:t>
      </w:r>
      <w:r>
        <w:t xml:space="preserve"> day</w:t>
      </w:r>
      <w:r w:rsidR="00423139">
        <w:t>s</w:t>
      </w:r>
      <w:bookmarkStart w:id="0" w:name="_GoBack"/>
      <w:bookmarkEnd w:id="0"/>
      <w:r w:rsidR="00783E62">
        <w:t>,</w:t>
      </w:r>
      <w:r>
        <w:t xml:space="preserve"> </w:t>
      </w:r>
      <w:r w:rsidR="009510A0">
        <w:t>including</w:t>
      </w:r>
      <w:r w:rsidR="00843369">
        <w:t xml:space="preserve"> </w:t>
      </w:r>
      <w:r>
        <w:t>broadband</w:t>
      </w:r>
      <w:r w:rsidR="00D424D4">
        <w:t xml:space="preserve"> </w:t>
      </w:r>
      <w:r>
        <w:t>– something which we are thankful the Productivity Commission has recognised</w:t>
      </w:r>
      <w:r w:rsidR="00783E62">
        <w:t>,</w:t>
      </w:r>
      <w:r>
        <w:t>”</w:t>
      </w:r>
      <w:r w:rsidR="00024D65">
        <w:t xml:space="preserve"> </w:t>
      </w:r>
      <w:r>
        <w:t>said ACCAN CEO, Teresa Corbin.</w:t>
      </w:r>
      <w:r w:rsidR="001257F2">
        <w:t xml:space="preserve"> “However, the direction that the Commission is advising m</w:t>
      </w:r>
      <w:r w:rsidR="00843369">
        <w:t xml:space="preserve">ay </w:t>
      </w:r>
      <w:r w:rsidR="001257F2">
        <w:t xml:space="preserve">put some consumers at risk of </w:t>
      </w:r>
      <w:r w:rsidR="009510A0">
        <w:t xml:space="preserve">a </w:t>
      </w:r>
      <w:r w:rsidR="00C30C29">
        <w:t>reduced service level</w:t>
      </w:r>
      <w:r w:rsidR="009510A0">
        <w:t>, and</w:t>
      </w:r>
      <w:r w:rsidR="00C30C29">
        <w:t xml:space="preserve"> </w:t>
      </w:r>
      <w:r w:rsidR="00843369">
        <w:t>be</w:t>
      </w:r>
      <w:r w:rsidR="001257F2">
        <w:t>ing</w:t>
      </w:r>
      <w:r w:rsidR="00843369">
        <w:t xml:space="preserve"> isol</w:t>
      </w:r>
      <w:r w:rsidR="001257F2">
        <w:t>ated from society and</w:t>
      </w:r>
      <w:r w:rsidR="00D424D4">
        <w:t xml:space="preserve"> the</w:t>
      </w:r>
      <w:r w:rsidR="001257F2">
        <w:t xml:space="preserve"> community.”</w:t>
      </w:r>
    </w:p>
    <w:p w:rsidR="00A01EF1" w:rsidRDefault="00C44B28" w:rsidP="005D1A7D">
      <w:r>
        <w:t xml:space="preserve">Phone and internet are essential services which </w:t>
      </w:r>
      <w:r w:rsidR="00843369">
        <w:t xml:space="preserve">should </w:t>
      </w:r>
      <w:r>
        <w:t xml:space="preserve">be available to </w:t>
      </w:r>
      <w:r w:rsidR="00D424D4">
        <w:t xml:space="preserve">all </w:t>
      </w:r>
      <w:r w:rsidR="00843369">
        <w:t>consumer</w:t>
      </w:r>
      <w:r>
        <w:t xml:space="preserve">s. The mechanism to deliver </w:t>
      </w:r>
      <w:r w:rsidR="00783E62">
        <w:t>these services</w:t>
      </w:r>
      <w:r>
        <w:t xml:space="preserve"> needs to be reformed to ensure that it is</w:t>
      </w:r>
      <w:r w:rsidR="00843369">
        <w:t xml:space="preserve"> independently </w:t>
      </w:r>
      <w:r w:rsidR="009E3503">
        <w:t xml:space="preserve">accountable and </w:t>
      </w:r>
      <w:r w:rsidR="00843369">
        <w:t xml:space="preserve">transparent. </w:t>
      </w:r>
      <w:r w:rsidR="001941CE">
        <w:t xml:space="preserve">Many </w:t>
      </w:r>
      <w:r w:rsidR="009510A0">
        <w:t xml:space="preserve">consumer </w:t>
      </w:r>
      <w:r w:rsidR="001941CE">
        <w:t xml:space="preserve">rights and protections hang off </w:t>
      </w:r>
      <w:r w:rsidR="00783E62">
        <w:t xml:space="preserve">of </w:t>
      </w:r>
      <w:r w:rsidR="001941CE">
        <w:t xml:space="preserve">the USO, so it is vital that the </w:t>
      </w:r>
      <w:r w:rsidR="009510A0">
        <w:t>frame</w:t>
      </w:r>
      <w:r w:rsidR="001941CE">
        <w:t xml:space="preserve"> work </w:t>
      </w:r>
      <w:r w:rsidR="00C30C29">
        <w:t xml:space="preserve">which establishes </w:t>
      </w:r>
      <w:r w:rsidR="001941CE">
        <w:t>the</w:t>
      </w:r>
      <w:r w:rsidR="00C30C29">
        <w:t xml:space="preserve"> baseline</w:t>
      </w:r>
      <w:r w:rsidR="001941CE">
        <w:t xml:space="preserve"> service</w:t>
      </w:r>
      <w:r w:rsidR="00C30C29">
        <w:t>s</w:t>
      </w:r>
      <w:r w:rsidR="001941CE">
        <w:t xml:space="preserve"> is solid.</w:t>
      </w:r>
    </w:p>
    <w:p w:rsidR="00D424D4" w:rsidRDefault="001F0CDF" w:rsidP="005D1A7D">
      <w:r>
        <w:t>T</w:t>
      </w:r>
      <w:r w:rsidR="00843369">
        <w:t>o</w:t>
      </w:r>
      <w:r w:rsidR="009E3503">
        <w:t>morrow</w:t>
      </w:r>
      <w:r>
        <w:t xml:space="preserve"> ACCAN</w:t>
      </w:r>
      <w:r w:rsidR="00843369">
        <w:t xml:space="preserve"> will </w:t>
      </w:r>
      <w:r w:rsidR="009510A0">
        <w:t>raise</w:t>
      </w:r>
      <w:r w:rsidR="00843369">
        <w:t xml:space="preserve"> concerns</w:t>
      </w:r>
      <w:r w:rsidR="00C44B28">
        <w:t xml:space="preserve"> </w:t>
      </w:r>
      <w:r w:rsidR="009510A0">
        <w:t>with</w:t>
      </w:r>
      <w:r w:rsidR="00C44B28">
        <w:t xml:space="preserve"> the Productivity Commission</w:t>
      </w:r>
      <w:r w:rsidR="00843369">
        <w:t xml:space="preserve">, </w:t>
      </w:r>
      <w:r w:rsidR="009510A0">
        <w:t xml:space="preserve">about the delivery of voice services over the nbn Sky Muster satellites, </w:t>
      </w:r>
      <w:r w:rsidR="00843369">
        <w:t xml:space="preserve">echoing </w:t>
      </w:r>
      <w:r w:rsidR="009510A0">
        <w:t>concerns from</w:t>
      </w:r>
      <w:r w:rsidR="00843369">
        <w:t xml:space="preserve"> regional, rural and remote </w:t>
      </w:r>
      <w:r w:rsidR="00C30C29">
        <w:t xml:space="preserve">consumers and </w:t>
      </w:r>
      <w:r w:rsidR="00843369">
        <w:t>groups.</w:t>
      </w:r>
      <w:r w:rsidR="00783E62">
        <w:t xml:space="preserve"> Late last year, ACCAN joined with a</w:t>
      </w:r>
      <w:r w:rsidR="009510A0">
        <w:t xml:space="preserve"> group of like-minded</w:t>
      </w:r>
      <w:r w:rsidR="00783E62" w:rsidRPr="00783E62">
        <w:t xml:space="preserve"> </w:t>
      </w:r>
      <w:r w:rsidR="00783E62">
        <w:t>organisations</w:t>
      </w:r>
      <w:r w:rsidR="00783E62" w:rsidRPr="00783E62">
        <w:t xml:space="preserve"> </w:t>
      </w:r>
      <w:r w:rsidR="00783E62">
        <w:t>to form</w:t>
      </w:r>
      <w:r w:rsidR="00783E62" w:rsidRPr="00783E62">
        <w:t xml:space="preserve"> the </w:t>
      </w:r>
      <w:hyperlink r:id="rId14" w:history="1">
        <w:r w:rsidR="00783E62" w:rsidRPr="009E3503">
          <w:rPr>
            <w:rStyle w:val="Hyperlink"/>
          </w:rPr>
          <w:t>Regional, Rural and Remote Communications Coalition</w:t>
        </w:r>
      </w:hyperlink>
      <w:r w:rsidR="00783E62" w:rsidRPr="00783E62">
        <w:t xml:space="preserve"> to </w:t>
      </w:r>
      <w:r w:rsidR="00783E62">
        <w:t xml:space="preserve">highlight issues specific to </w:t>
      </w:r>
      <w:r w:rsidR="009510A0">
        <w:t>communications in non-metro Australia</w:t>
      </w:r>
      <w:r w:rsidR="00783E62" w:rsidRPr="00783E62">
        <w:t>.</w:t>
      </w:r>
    </w:p>
    <w:p w:rsidR="00843369" w:rsidRDefault="00843369" w:rsidP="005D1A7D">
      <w:r>
        <w:t>“Consumers should continue to have access to voice services without any degradation in the level of service</w:t>
      </w:r>
      <w:r w:rsidR="00D424D4">
        <w:t>,</w:t>
      </w:r>
      <w:r>
        <w:t xml:space="preserve">” </w:t>
      </w:r>
      <w:r w:rsidR="00D424D4">
        <w:t>added</w:t>
      </w:r>
      <w:r>
        <w:t xml:space="preserve"> </w:t>
      </w:r>
      <w:r w:rsidR="00D424D4">
        <w:t>Ms</w:t>
      </w:r>
      <w:r>
        <w:t xml:space="preserve"> Corbin. “It is not satisfactory that consumers should be put at risk</w:t>
      </w:r>
      <w:r w:rsidR="008B66FB">
        <w:t xml:space="preserve"> in such a way by </w:t>
      </w:r>
      <w:r w:rsidR="00B70CFF">
        <w:t xml:space="preserve">removing or lowering the quality of </w:t>
      </w:r>
      <w:r w:rsidR="008B66FB">
        <w:t>an essential service.</w:t>
      </w:r>
      <w:r w:rsidR="00C30C29" w:rsidRPr="00C30C29">
        <w:t xml:space="preserve"> </w:t>
      </w:r>
      <w:r w:rsidR="00C30C29">
        <w:t>Fixed-line voice services are vital for some consumer</w:t>
      </w:r>
      <w:r w:rsidR="009510A0">
        <w:t>s</w:t>
      </w:r>
      <w:r w:rsidR="00C30C29">
        <w:t xml:space="preserve">, particularly </w:t>
      </w:r>
      <w:r w:rsidR="009510A0">
        <w:t>older people and</w:t>
      </w:r>
      <w:r w:rsidR="00C30C29">
        <w:t xml:space="preserve"> regional, rural and remote consumers. These services are especially important in areas where mobile coverage is inadequate</w:t>
      </w:r>
      <w:r w:rsidR="00D424D4">
        <w:t>.</w:t>
      </w:r>
    </w:p>
    <w:p w:rsidR="001941CE" w:rsidRDefault="001941CE" w:rsidP="005D1A7D">
      <w:r>
        <w:t xml:space="preserve">“ACCAN supports the recommendations in the </w:t>
      </w:r>
      <w:r w:rsidR="009E3503">
        <w:t>D</w:t>
      </w:r>
      <w:r>
        <w:t xml:space="preserve">raft </w:t>
      </w:r>
      <w:r w:rsidR="009E3503">
        <w:t>R</w:t>
      </w:r>
      <w:r>
        <w:t>eport that broadband should be included as a baseline service, but we think it could go further to ensure that the new regime is adaptable and appropriate in future years.”</w:t>
      </w:r>
    </w:p>
    <w:p w:rsidR="00C30C29" w:rsidRDefault="00C30C29" w:rsidP="005D1A7D">
      <w:r>
        <w:lastRenderedPageBreak/>
        <w:t>Furthermore, ACCAN will be recommending that no</w:t>
      </w:r>
      <w:r w:rsidR="009510A0">
        <w:t xml:space="preserve"> consumer</w:t>
      </w:r>
      <w:r>
        <w:t xml:space="preserve"> protections and obligations are removed</w:t>
      </w:r>
      <w:r w:rsidR="00783E62">
        <w:t xml:space="preserve"> from the USO</w:t>
      </w:r>
      <w:r>
        <w:t xml:space="preserve"> until </w:t>
      </w:r>
      <w:r w:rsidR="00783E62">
        <w:t>adequate alternatives</w:t>
      </w:r>
      <w:r>
        <w:t xml:space="preserve"> </w:t>
      </w:r>
      <w:r w:rsidR="00783E62">
        <w:t>are</w:t>
      </w:r>
      <w:r>
        <w:t xml:space="preserve"> put in place.</w:t>
      </w:r>
    </w:p>
    <w:p w:rsidR="00D424D4" w:rsidRDefault="00423139" w:rsidP="005D1A7D">
      <w:hyperlink r:id="rId15" w:history="1">
        <w:r w:rsidR="00501A94" w:rsidRPr="009E3503">
          <w:rPr>
            <w:rStyle w:val="Hyperlink"/>
          </w:rPr>
          <w:t>ACCAN’s submission</w:t>
        </w:r>
      </w:hyperlink>
      <w:r w:rsidR="00501A94">
        <w:t xml:space="preserve"> to the Inquiry outlines a number of recommendations </w:t>
      </w:r>
      <w:r w:rsidR="00B70CFF">
        <w:t>on the Commission</w:t>
      </w:r>
      <w:r w:rsidR="00783E62">
        <w:t>’</w:t>
      </w:r>
      <w:r w:rsidR="00B70CFF">
        <w:t>s Draft Report</w:t>
      </w:r>
      <w:r w:rsidR="00501A94">
        <w:t>, including:</w:t>
      </w:r>
    </w:p>
    <w:p w:rsidR="00D424D4" w:rsidRDefault="00D424D4" w:rsidP="009E3503">
      <w:pPr>
        <w:pStyle w:val="ListParagraph"/>
        <w:numPr>
          <w:ilvl w:val="0"/>
          <w:numId w:val="17"/>
        </w:numPr>
      </w:pPr>
      <w:r>
        <w:t>T</w:t>
      </w:r>
      <w:r w:rsidR="00B70CFF">
        <w:t>he need</w:t>
      </w:r>
      <w:r w:rsidR="00C44B28">
        <w:t xml:space="preserve"> for</w:t>
      </w:r>
      <w:r w:rsidR="00B70CFF">
        <w:t xml:space="preserve"> </w:t>
      </w:r>
      <w:r w:rsidR="00501A94">
        <w:t>an overarching transparent, accountable and enforceable right to ensure that consumers can access communication services and seek redress if necessary</w:t>
      </w:r>
      <w:r>
        <w:t>.</w:t>
      </w:r>
    </w:p>
    <w:p w:rsidR="00D424D4" w:rsidRDefault="00D424D4" w:rsidP="009E3503">
      <w:pPr>
        <w:pStyle w:val="ListParagraph"/>
        <w:numPr>
          <w:ilvl w:val="0"/>
          <w:numId w:val="17"/>
        </w:numPr>
      </w:pPr>
      <w:r>
        <w:t>T</w:t>
      </w:r>
      <w:r w:rsidR="00B70CFF">
        <w:t>o</w:t>
      </w:r>
      <w:r w:rsidR="00501A94">
        <w:t xml:space="preserve"> </w:t>
      </w:r>
      <w:r w:rsidR="00B70CFF">
        <w:t xml:space="preserve">set out the parameters of </w:t>
      </w:r>
      <w:r w:rsidR="00501A94">
        <w:t xml:space="preserve">a </w:t>
      </w:r>
      <w:r w:rsidR="00501A94" w:rsidRPr="00471935">
        <w:t>baseline broadband</w:t>
      </w:r>
      <w:r w:rsidR="00B70CFF">
        <w:t xml:space="preserve"> and voice</w:t>
      </w:r>
      <w:r w:rsidR="00501A94" w:rsidRPr="00471935">
        <w:t xml:space="preserve"> service</w:t>
      </w:r>
      <w:r w:rsidR="00D11010">
        <w:t xml:space="preserve"> that</w:t>
      </w:r>
      <w:r w:rsidR="00501A94" w:rsidRPr="00471935">
        <w:t xml:space="preserve"> is capable of 25Mbps</w:t>
      </w:r>
      <w:r w:rsidR="00D11010">
        <w:t xml:space="preserve"> download speeds</w:t>
      </w:r>
      <w:r w:rsidR="00501A94" w:rsidRPr="00471935">
        <w:t xml:space="preserve"> and proportional upload speeds to all Australians</w:t>
      </w:r>
      <w:r>
        <w:t>.</w:t>
      </w:r>
    </w:p>
    <w:p w:rsidR="00B70CFF" w:rsidRDefault="00D424D4" w:rsidP="009E3503">
      <w:pPr>
        <w:pStyle w:val="ListParagraph"/>
        <w:numPr>
          <w:ilvl w:val="0"/>
          <w:numId w:val="17"/>
        </w:numPr>
      </w:pPr>
      <w:r>
        <w:t>F</w:t>
      </w:r>
      <w:r w:rsidR="00C30C29">
        <w:t>urther analysis on affordability of services and</w:t>
      </w:r>
      <w:r w:rsidR="00783E62">
        <w:t xml:space="preserve"> a</w:t>
      </w:r>
      <w:r w:rsidR="00C30C29">
        <w:t xml:space="preserve"> review of the </w:t>
      </w:r>
      <w:r>
        <w:t>Centrelink Telephone Allowance</w:t>
      </w:r>
      <w:r w:rsidR="00C44B28">
        <w:t xml:space="preserve"> and the need for a flexible community program</w:t>
      </w:r>
      <w:r w:rsidR="00B70CFF">
        <w:t>.</w:t>
      </w:r>
    </w:p>
    <w:p w:rsidR="00DA4853" w:rsidRDefault="00DA4853" w:rsidP="005D1A7D">
      <w:r w:rsidRPr="00DA4853">
        <w:t xml:space="preserve">For more information, contact Luke Sutton on </w:t>
      </w:r>
      <w:hyperlink r:id="rId16" w:history="1">
        <w:r w:rsidRPr="00047959">
          <w:rPr>
            <w:rStyle w:val="Hyperlink"/>
          </w:rPr>
          <w:t>luke.sutton@accan.org.au</w:t>
        </w:r>
      </w:hyperlink>
      <w:r>
        <w:t xml:space="preserve"> </w:t>
      </w:r>
      <w:r w:rsidRPr="00DA4853">
        <w:t xml:space="preserve">or 0409 966 931. For the latest updates, follow ACCAN on </w:t>
      </w:r>
      <w:hyperlink r:id="rId17" w:history="1">
        <w:r w:rsidRPr="00DA4853">
          <w:rPr>
            <w:rStyle w:val="Hyperlink"/>
          </w:rPr>
          <w:t>Twitter</w:t>
        </w:r>
      </w:hyperlink>
      <w:r w:rsidRPr="00DA4853">
        <w:t xml:space="preserve"> or like us on </w:t>
      </w:r>
      <w:hyperlink r:id="rId18" w:history="1">
        <w:r w:rsidRPr="00DA4853">
          <w:rPr>
            <w:rStyle w:val="Hyperlink"/>
          </w:rPr>
          <w:t>Facebook</w:t>
        </w:r>
      </w:hyperlink>
      <w:r w:rsidRPr="00DA4853">
        <w:t>.</w:t>
      </w:r>
    </w:p>
    <w:sectPr w:rsidR="00DA4853"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03" w:rsidRDefault="009E3503" w:rsidP="00E87F3A">
      <w:pPr>
        <w:spacing w:after="0" w:line="240" w:lineRule="auto"/>
      </w:pPr>
      <w:r>
        <w:separator/>
      </w:r>
    </w:p>
  </w:endnote>
  <w:endnote w:type="continuationSeparator" w:id="0">
    <w:p w:rsidR="009E3503" w:rsidRDefault="009E350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03" w:rsidRDefault="009E3503">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03" w:rsidRDefault="009E3503" w:rsidP="009E3503">
                          <w:pPr>
                            <w:spacing w:after="0"/>
                            <w:rPr>
                              <w:i/>
                            </w:rPr>
                          </w:pPr>
                          <w:r>
                            <w:rPr>
                              <w:i/>
                            </w:rPr>
                            <w:t>Luke Sutton</w:t>
                          </w:r>
                        </w:p>
                        <w:p w:rsidR="009E3503" w:rsidRPr="008B0291" w:rsidRDefault="009E3503" w:rsidP="009E3503">
                          <w:pPr>
                            <w:spacing w:after="0"/>
                            <w:rPr>
                              <w:i/>
                            </w:rPr>
                          </w:pPr>
                          <w:r w:rsidRPr="008B0291">
                            <w:rPr>
                              <w:i/>
                            </w:rPr>
                            <w:t xml:space="preserve">Mobile: </w:t>
                          </w:r>
                          <w:r>
                            <w:rPr>
                              <w:i/>
                            </w:rPr>
                            <w:t>0409 966 931</w:t>
                          </w:r>
                          <w:r>
                            <w:rPr>
                              <w:i/>
                            </w:rPr>
                            <w:br/>
                            <w:t>luke.sutton</w:t>
                          </w:r>
                          <w:r w:rsidRPr="008B0291">
                            <w:rPr>
                              <w:i/>
                            </w:rPr>
                            <w:t>@accan.org.au</w:t>
                          </w:r>
                        </w:p>
                        <w:p w:rsidR="009E3503" w:rsidRPr="008B0291" w:rsidRDefault="009E3503"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9E3503" w:rsidRDefault="009E3503" w:rsidP="009E3503">
                    <w:pPr>
                      <w:spacing w:after="0"/>
                      <w:rPr>
                        <w:i/>
                      </w:rPr>
                    </w:pPr>
                    <w:r>
                      <w:rPr>
                        <w:i/>
                      </w:rPr>
                      <w:t>Luke Sutton</w:t>
                    </w:r>
                  </w:p>
                  <w:p w:rsidR="009E3503" w:rsidRPr="008B0291" w:rsidRDefault="009E3503" w:rsidP="009E3503">
                    <w:pPr>
                      <w:spacing w:after="0"/>
                      <w:rPr>
                        <w:i/>
                      </w:rPr>
                    </w:pPr>
                    <w:r w:rsidRPr="008B0291">
                      <w:rPr>
                        <w:i/>
                      </w:rPr>
                      <w:t xml:space="preserve">Mobile: </w:t>
                    </w:r>
                    <w:r>
                      <w:rPr>
                        <w:i/>
                      </w:rPr>
                      <w:t>0409 966 931</w:t>
                    </w:r>
                    <w:r>
                      <w:rPr>
                        <w:i/>
                      </w:rPr>
                      <w:br/>
                      <w:t>luke.sutton</w:t>
                    </w:r>
                    <w:r w:rsidRPr="008B0291">
                      <w:rPr>
                        <w:i/>
                      </w:rPr>
                      <w:t>@accan.org.au</w:t>
                    </w:r>
                  </w:p>
                  <w:p w:rsidR="009E3503" w:rsidRPr="008B0291" w:rsidRDefault="009E3503"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03" w:rsidRPr="00C35D21" w:rsidRDefault="009E350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3054A7" w:rsidRPr="00C35D21" w:rsidRDefault="003054A7"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03" w:rsidRPr="00427795" w:rsidRDefault="009E3503" w:rsidP="005B5A98">
                          <w:pPr>
                            <w:spacing w:after="0"/>
                            <w:rPr>
                              <w:rFonts w:cstheme="minorHAnsi"/>
                              <w:b/>
                              <w:color w:val="4F81BD" w:themeColor="accent1"/>
                              <w:sz w:val="28"/>
                            </w:rPr>
                          </w:pPr>
                          <w:r w:rsidRPr="00427795">
                            <w:rPr>
                              <w:rFonts w:cstheme="minorHAnsi"/>
                              <w:b/>
                              <w:color w:val="4F81BD" w:themeColor="accent1"/>
                              <w:sz w:val="28"/>
                            </w:rPr>
                            <w:t>MEDIA</w:t>
                          </w:r>
                        </w:p>
                        <w:p w:rsidR="009E3503" w:rsidRPr="00427795" w:rsidRDefault="009E3503"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3054A7" w:rsidRPr="00427795" w:rsidRDefault="003054A7" w:rsidP="005B5A98">
                    <w:pPr>
                      <w:spacing w:after="0"/>
                      <w:rPr>
                        <w:rFonts w:cstheme="minorHAnsi"/>
                        <w:b/>
                        <w:color w:val="4F81BD" w:themeColor="accent1"/>
                        <w:sz w:val="28"/>
                      </w:rPr>
                    </w:pPr>
                    <w:r w:rsidRPr="00427795">
                      <w:rPr>
                        <w:rFonts w:cstheme="minorHAnsi"/>
                        <w:b/>
                        <w:color w:val="4F81BD" w:themeColor="accent1"/>
                        <w:sz w:val="28"/>
                      </w:rPr>
                      <w:t>MEDIA</w:t>
                    </w:r>
                  </w:p>
                  <w:p w:rsidR="003054A7" w:rsidRPr="00427795" w:rsidRDefault="003054A7"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9E3503" w:rsidRDefault="009E3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03" w:rsidRDefault="009E3503" w:rsidP="00E87F3A">
      <w:pPr>
        <w:spacing w:after="0" w:line="240" w:lineRule="auto"/>
      </w:pPr>
      <w:r>
        <w:separator/>
      </w:r>
    </w:p>
  </w:footnote>
  <w:footnote w:type="continuationSeparator" w:id="0">
    <w:p w:rsidR="009E3503" w:rsidRDefault="009E350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503" w:rsidRPr="00E87F3A" w:rsidRDefault="009E3503"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503" w:rsidRDefault="009E35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3054A7" w:rsidRDefault="003054A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3">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5"/>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3"/>
  </w:num>
  <w:num w:numId="11">
    <w:abstractNumId w:val="9"/>
  </w:num>
  <w:num w:numId="12">
    <w:abstractNumId w:val="7"/>
  </w:num>
  <w:num w:numId="13">
    <w:abstractNumId w:val="4"/>
  </w:num>
  <w:num w:numId="14">
    <w:abstractNumId w:val="3"/>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4D65"/>
    <w:rsid w:val="00026055"/>
    <w:rsid w:val="0003618C"/>
    <w:rsid w:val="000414E0"/>
    <w:rsid w:val="00051A66"/>
    <w:rsid w:val="00051A97"/>
    <w:rsid w:val="00055CC2"/>
    <w:rsid w:val="00065C28"/>
    <w:rsid w:val="00081946"/>
    <w:rsid w:val="000865BC"/>
    <w:rsid w:val="00093640"/>
    <w:rsid w:val="000A61EA"/>
    <w:rsid w:val="000A7668"/>
    <w:rsid w:val="000B3C95"/>
    <w:rsid w:val="000C0981"/>
    <w:rsid w:val="000C2EF5"/>
    <w:rsid w:val="000F0AFB"/>
    <w:rsid w:val="000F2BC5"/>
    <w:rsid w:val="000F7A50"/>
    <w:rsid w:val="0010439C"/>
    <w:rsid w:val="0010495D"/>
    <w:rsid w:val="00122908"/>
    <w:rsid w:val="001257F2"/>
    <w:rsid w:val="00126202"/>
    <w:rsid w:val="00126624"/>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E1132"/>
    <w:rsid w:val="002E177F"/>
    <w:rsid w:val="002E1982"/>
    <w:rsid w:val="002E1A32"/>
    <w:rsid w:val="002E4E31"/>
    <w:rsid w:val="003004F8"/>
    <w:rsid w:val="0030214E"/>
    <w:rsid w:val="003051DE"/>
    <w:rsid w:val="003054A7"/>
    <w:rsid w:val="00306EF0"/>
    <w:rsid w:val="003157CB"/>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A68D1"/>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56A2"/>
    <w:rsid w:val="004B062B"/>
    <w:rsid w:val="004B1E9B"/>
    <w:rsid w:val="004B42C3"/>
    <w:rsid w:val="004B4BA8"/>
    <w:rsid w:val="004C3E78"/>
    <w:rsid w:val="004C6798"/>
    <w:rsid w:val="004D4E1C"/>
    <w:rsid w:val="004E1276"/>
    <w:rsid w:val="004E1BBC"/>
    <w:rsid w:val="004E3EFD"/>
    <w:rsid w:val="00501A94"/>
    <w:rsid w:val="00503D8E"/>
    <w:rsid w:val="00506A3A"/>
    <w:rsid w:val="00512125"/>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8C6"/>
    <w:rsid w:val="005F193E"/>
    <w:rsid w:val="005F3FF4"/>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60B28"/>
    <w:rsid w:val="008627BA"/>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70253"/>
    <w:rsid w:val="00971522"/>
    <w:rsid w:val="009719E2"/>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1AA2"/>
    <w:rsid w:val="00A153FA"/>
    <w:rsid w:val="00A154AD"/>
    <w:rsid w:val="00A16D0F"/>
    <w:rsid w:val="00A20DD6"/>
    <w:rsid w:val="00A231BD"/>
    <w:rsid w:val="00A35BD1"/>
    <w:rsid w:val="00A36877"/>
    <w:rsid w:val="00A428CF"/>
    <w:rsid w:val="00A43D41"/>
    <w:rsid w:val="00A44415"/>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CF769C"/>
    <w:rsid w:val="00D0245D"/>
    <w:rsid w:val="00D11010"/>
    <w:rsid w:val="00D15083"/>
    <w:rsid w:val="00D168EC"/>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gov.au/inquiries/current/telecommunications"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accan.org.au/our-work/submissions/1349-pc-uso"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rrrc-coal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22D7-300E-41AA-9B32-5A74B399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23</cp:revision>
  <cp:lastPrinted>2017-01-31T00:26:00Z</cp:lastPrinted>
  <dcterms:created xsi:type="dcterms:W3CDTF">2016-11-01T01:00:00Z</dcterms:created>
  <dcterms:modified xsi:type="dcterms:W3CDTF">2017-01-31T00:36:00Z</dcterms:modified>
</cp:coreProperties>
</file>